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2A73BC">
        <w:rPr>
          <w:rFonts w:ascii="細明體" w:eastAsia="細明體" w:hAnsi="細明體" w:hint="eastAsia"/>
          <w:b/>
        </w:rPr>
        <w:t>1</w:t>
      </w:r>
      <w:r w:rsidR="006E1731">
        <w:rPr>
          <w:rFonts w:ascii="細明體" w:eastAsia="細明體" w:hAnsi="細明體" w:hint="eastAsia"/>
          <w:b/>
        </w:rPr>
        <w:t>1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15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F77E79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2A73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2A73B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2A73B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ED7E1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F77E7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</w:t>
            </w:r>
            <w:r w:rsidR="00E04D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7C1D71" w:rsidRPr="00860AE1" w:rsidRDefault="007C1D71" w:rsidP="00F77E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F77E7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6E173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D263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F77E79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F77E79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F77E79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F77E79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F77E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D7BE4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8505D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8505D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6E173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6E1CE9" w:rsidTr="00F77E79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8505D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F77E79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65D6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</w:t>
            </w:r>
            <w:r w:rsidR="00F77E7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  <w:r w:rsidR="006E173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訂2張免運費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7520F0" w:rsidRDefault="00BE5D17" w:rsidP="00BE5D1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</w:t>
            </w:r>
            <w:r w:rsidR="006E1C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4</w:t>
            </w:r>
            <w:r w:rsidR="006E1C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F77E79" w:rsidP="00BE5D1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 w:rsidR="00BE5D1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6E1CE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E46E74" w:rsidRDefault="006E1CE9" w:rsidP="00810C60">
            <w:pPr>
              <w:spacing w:line="200" w:lineRule="atLeas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中和環球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過期作廢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6E1CE9" w:rsidTr="00F77E79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6E173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76692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DC612E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6E1CE9" w:rsidRPr="00D06CE1" w:rsidTr="00F77E79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="00CE09A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公告可延用至109/12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765D64" w:rsidP="006E173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6E173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  <w:r w:rsidR="006E1C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640A4" w:rsidRDefault="006E1CE9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6E1CE9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6E173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 w:rsidR="006E173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D263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A13902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6E1CE9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6E1CE9" w:rsidRPr="00D06CE1" w:rsidTr="00F77E79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2A0C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438AD" w:rsidTr="00F77E79">
        <w:trPr>
          <w:trHeight w:val="487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AD" w:rsidRDefault="00A438AD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185320">
        <w:rPr>
          <w:rFonts w:hint="eastAsia"/>
          <w:color w:val="FF0000"/>
          <w:sz w:val="20"/>
          <w:szCs w:val="20"/>
        </w:rPr>
        <w:t>1</w:t>
      </w:r>
      <w:r w:rsidR="006E1731">
        <w:rPr>
          <w:rFonts w:hint="eastAsia"/>
          <w:color w:val="FF0000"/>
          <w:sz w:val="20"/>
          <w:szCs w:val="20"/>
        </w:rPr>
        <w:t>1</w:t>
      </w:r>
      <w:r w:rsidR="0002729C">
        <w:rPr>
          <w:rFonts w:hint="eastAsia"/>
          <w:color w:val="FF0000"/>
          <w:sz w:val="20"/>
          <w:szCs w:val="20"/>
        </w:rPr>
        <w:t>/</w:t>
      </w:r>
      <w:r w:rsidR="008505DB">
        <w:rPr>
          <w:rFonts w:hint="eastAsia"/>
          <w:color w:val="FF0000"/>
          <w:sz w:val="20"/>
          <w:szCs w:val="20"/>
        </w:rPr>
        <w:t>3</w:t>
      </w:r>
      <w:r w:rsidR="006E1731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6E1CE9">
        <w:trPr>
          <w:trHeight w:val="393"/>
        </w:trPr>
        <w:tc>
          <w:tcPr>
            <w:tcW w:w="10479" w:type="dxa"/>
            <w:vAlign w:val="center"/>
          </w:tcPr>
          <w:p w:rsidR="00324826" w:rsidRPr="00324826" w:rsidRDefault="00CB581D" w:rsidP="00324826">
            <w:pPr>
              <w:spacing w:line="50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324826" w:rsidRPr="00324826">
              <w:rPr>
                <w:rFonts w:hint="eastAsia"/>
                <w:b/>
                <w:bCs/>
              </w:rPr>
              <w:t>社團法人台北內湖科技園區發展協會</w:t>
            </w:r>
          </w:p>
          <w:p w:rsidR="00324826" w:rsidRPr="00324826" w:rsidRDefault="00324826" w:rsidP="00324826">
            <w:pPr>
              <w:spacing w:line="500" w:lineRule="exact"/>
              <w:rPr>
                <w:rFonts w:hint="eastAsia"/>
                <w:b/>
                <w:bCs/>
              </w:rPr>
            </w:pPr>
            <w:r w:rsidRPr="00324826">
              <w:rPr>
                <w:rFonts w:hint="eastAsia"/>
                <w:b/>
                <w:bCs/>
              </w:rPr>
              <w:t>114</w:t>
            </w:r>
            <w:r w:rsidRPr="00324826">
              <w:rPr>
                <w:rFonts w:hint="eastAsia"/>
                <w:b/>
                <w:bCs/>
              </w:rPr>
              <w:t>台北市內湖區洲子街</w:t>
            </w:r>
            <w:r w:rsidRPr="00324826">
              <w:rPr>
                <w:rFonts w:hint="eastAsia"/>
                <w:b/>
                <w:bCs/>
              </w:rPr>
              <w:t>12</w:t>
            </w:r>
            <w:r w:rsidRPr="00324826">
              <w:rPr>
                <w:rFonts w:hint="eastAsia"/>
                <w:b/>
                <w:bCs/>
              </w:rPr>
              <w:t>號</w:t>
            </w:r>
            <w:r w:rsidRPr="00324826">
              <w:rPr>
                <w:rFonts w:hint="eastAsia"/>
                <w:b/>
                <w:bCs/>
              </w:rPr>
              <w:t>4</w:t>
            </w:r>
            <w:r w:rsidRPr="00324826">
              <w:rPr>
                <w:rFonts w:hint="eastAsia"/>
                <w:b/>
                <w:bCs/>
              </w:rPr>
              <w:t>樓</w:t>
            </w:r>
          </w:p>
          <w:p w:rsidR="00324826" w:rsidRPr="00324826" w:rsidRDefault="00324826" w:rsidP="00324826">
            <w:pPr>
              <w:spacing w:line="500" w:lineRule="exact"/>
              <w:rPr>
                <w:rFonts w:hint="eastAsia"/>
                <w:b/>
                <w:bCs/>
              </w:rPr>
            </w:pPr>
            <w:r w:rsidRPr="00324826">
              <w:rPr>
                <w:rFonts w:hint="eastAsia"/>
                <w:b/>
                <w:bCs/>
              </w:rPr>
              <w:t xml:space="preserve">Tel: 02-2799-5123 </w:t>
            </w:r>
            <w:r w:rsidRPr="00324826">
              <w:rPr>
                <w:rFonts w:hint="eastAsia"/>
                <w:b/>
                <w:bCs/>
              </w:rPr>
              <w:t>代表</w:t>
            </w:r>
            <w:bookmarkStart w:id="0" w:name="_GoBack"/>
            <w:bookmarkEnd w:id="0"/>
            <w:r w:rsidRPr="00324826">
              <w:rPr>
                <w:rFonts w:hint="eastAsia"/>
                <w:b/>
                <w:bCs/>
              </w:rPr>
              <w:t>號</w:t>
            </w:r>
          </w:p>
          <w:p w:rsidR="00324826" w:rsidRPr="00324826" w:rsidRDefault="00324826" w:rsidP="00324826">
            <w:pPr>
              <w:spacing w:line="500" w:lineRule="exact"/>
              <w:rPr>
                <w:b/>
                <w:bCs/>
              </w:rPr>
            </w:pPr>
            <w:r w:rsidRPr="00324826">
              <w:rPr>
                <w:b/>
                <w:bCs/>
              </w:rPr>
              <w:t>Fax: 02-2799-5889</w:t>
            </w:r>
          </w:p>
          <w:p w:rsidR="00CB581D" w:rsidRDefault="00324826" w:rsidP="00324826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324826">
              <w:rPr>
                <w:b/>
                <w:bCs/>
              </w:rPr>
              <w:t>E-mail: tpda88@ntpda.org.tw</w:t>
            </w:r>
            <w:r w:rsidR="00CB581D">
              <w:rPr>
                <w:rFonts w:ascii="Arial" w:hAnsi="Arial" w:cs="Arial" w:hint="eastAsia"/>
                <w:b/>
                <w:bCs/>
                <w:color w:val="FF0000"/>
              </w:rPr>
              <w:t>4</w:t>
            </w:r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8D2635">
      <w:pgSz w:w="11906" w:h="16838" w:code="9"/>
      <w:pgMar w:top="568" w:right="748" w:bottom="568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A3" w:rsidRDefault="00697AA3">
      <w:r>
        <w:separator/>
      </w:r>
    </w:p>
  </w:endnote>
  <w:endnote w:type="continuationSeparator" w:id="0">
    <w:p w:rsidR="00697AA3" w:rsidRDefault="0069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A3" w:rsidRDefault="00697AA3">
      <w:r>
        <w:separator/>
      </w:r>
    </w:p>
  </w:footnote>
  <w:footnote w:type="continuationSeparator" w:id="0">
    <w:p w:rsidR="00697AA3" w:rsidRDefault="0069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95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8385E"/>
    <w:rsid w:val="00185320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A73BC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29E6"/>
    <w:rsid w:val="00324826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65CB2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2DC1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97AA3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731"/>
    <w:rsid w:val="006E1CE9"/>
    <w:rsid w:val="006E2A6C"/>
    <w:rsid w:val="006E6452"/>
    <w:rsid w:val="006E7A4D"/>
    <w:rsid w:val="006F0834"/>
    <w:rsid w:val="006F3BA5"/>
    <w:rsid w:val="006F690E"/>
    <w:rsid w:val="006F6BFC"/>
    <w:rsid w:val="00700EF9"/>
    <w:rsid w:val="007035A3"/>
    <w:rsid w:val="007064ED"/>
    <w:rsid w:val="007073C7"/>
    <w:rsid w:val="00712C71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66927"/>
    <w:rsid w:val="00770257"/>
    <w:rsid w:val="00771B91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010"/>
    <w:rsid w:val="007E22AE"/>
    <w:rsid w:val="007F5D82"/>
    <w:rsid w:val="007F68A7"/>
    <w:rsid w:val="007F6F36"/>
    <w:rsid w:val="008027B8"/>
    <w:rsid w:val="008063AE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7520"/>
    <w:rsid w:val="008C0ECF"/>
    <w:rsid w:val="008C5FE2"/>
    <w:rsid w:val="008D2635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1860"/>
    <w:rsid w:val="00902D7B"/>
    <w:rsid w:val="00914110"/>
    <w:rsid w:val="00915F3D"/>
    <w:rsid w:val="00916222"/>
    <w:rsid w:val="00917C2D"/>
    <w:rsid w:val="00920109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1B25"/>
    <w:rsid w:val="00953D08"/>
    <w:rsid w:val="00963494"/>
    <w:rsid w:val="00964C90"/>
    <w:rsid w:val="009720E1"/>
    <w:rsid w:val="00972B47"/>
    <w:rsid w:val="00976D23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38AD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66DEE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0444"/>
    <w:rsid w:val="00BC729A"/>
    <w:rsid w:val="00BD35F7"/>
    <w:rsid w:val="00BD4360"/>
    <w:rsid w:val="00BD4C3A"/>
    <w:rsid w:val="00BD5608"/>
    <w:rsid w:val="00BE2A48"/>
    <w:rsid w:val="00BE4AC8"/>
    <w:rsid w:val="00BE56CE"/>
    <w:rsid w:val="00BE5D17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1786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09A9"/>
    <w:rsid w:val="00CE33FD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86612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04D73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05A5"/>
    <w:rsid w:val="00E43581"/>
    <w:rsid w:val="00E46E74"/>
    <w:rsid w:val="00E5047C"/>
    <w:rsid w:val="00E57767"/>
    <w:rsid w:val="00E60DC2"/>
    <w:rsid w:val="00E63C83"/>
    <w:rsid w:val="00E64654"/>
    <w:rsid w:val="00E64A81"/>
    <w:rsid w:val="00E6793D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14ED9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77E79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A6"/>
    <w:rsid w:val="00FD6BF6"/>
    <w:rsid w:val="00FD79F1"/>
    <w:rsid w:val="00FE0F5C"/>
    <w:rsid w:val="00FE247B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5CBE-890F-415A-ACF7-E754E22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11-05T06:05:00Z</dcterms:created>
  <dcterms:modified xsi:type="dcterms:W3CDTF">2020-11-05T06:05:00Z</dcterms:modified>
</cp:coreProperties>
</file>